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CD1376">
        <w:rPr>
          <w:rFonts w:ascii="Times New Roman" w:hAnsi="Times New Roman" w:cs="Times New Roman"/>
          <w:sz w:val="28"/>
          <w:szCs w:val="28"/>
        </w:rPr>
        <w:t>27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6539A" w:rsidRDefault="001B1D41" w:rsidP="00CD13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D1376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  <w:p w:rsidR="00CD1376" w:rsidRPr="00AC2292" w:rsidRDefault="00CD1376" w:rsidP="00CD13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39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D1376" w:rsidRDefault="00CD1376" w:rsidP="00CD1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Кавказская №28-</w:t>
            </w:r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40, ул. К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№32-45, ул. Кубанская №30-</w:t>
            </w:r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42, ул. Р. Люксем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 №27-45, ул. Тельмана №106-124, ул. Кирова №</w:t>
            </w:r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17E9">
              <w:rPr>
                <w:rFonts w:ascii="Times New Roman" w:hAnsi="Times New Roman" w:cs="Times New Roman"/>
                <w:sz w:val="28"/>
                <w:szCs w:val="28"/>
              </w:rPr>
              <w:t xml:space="preserve">Жил. Городок на Кирова, </w:t>
            </w:r>
            <w:proofErr w:type="spellStart"/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гаражн</w:t>
            </w:r>
            <w:proofErr w:type="spellEnd"/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. Кооператив "Газови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Овощехранилище, Тарная б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магазин " Магни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Магазин "Пои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5017E9">
              <w:rPr>
                <w:rFonts w:ascii="Times New Roman" w:hAnsi="Times New Roman" w:cs="Times New Roman"/>
                <w:sz w:val="28"/>
                <w:szCs w:val="28"/>
              </w:rPr>
              <w:t xml:space="preserve"> Кирова/Кубанская ,д №120/35 ООО "Капитал-Сервис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39A" w:rsidRPr="000D124B" w:rsidRDefault="00CD1376" w:rsidP="00CD1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Ж/д. Островского №139,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стровского,д</w:t>
            </w:r>
            <w:proofErr w:type="spellEnd"/>
            <w:r w:rsidRPr="005017E9">
              <w:rPr>
                <w:rFonts w:ascii="Times New Roman" w:hAnsi="Times New Roman" w:cs="Times New Roman"/>
                <w:sz w:val="28"/>
                <w:szCs w:val="28"/>
              </w:rPr>
              <w:t xml:space="preserve"> №172 ( 80 кв.) ООО УК "</w:t>
            </w:r>
            <w:proofErr w:type="spellStart"/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Стройдом</w:t>
            </w:r>
            <w:proofErr w:type="spellEnd"/>
            <w:r w:rsidRPr="005017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0" w:type="dxa"/>
            <w:shd w:val="clear" w:color="auto" w:fill="auto"/>
          </w:tcPr>
          <w:p w:rsidR="001B1D41" w:rsidRDefault="00CD1376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376">
              <w:rPr>
                <w:rFonts w:ascii="Times New Roman" w:hAnsi="Times New Roman" w:cs="Times New Roman"/>
                <w:sz w:val="24"/>
                <w:szCs w:val="24"/>
              </w:rPr>
              <w:t>27.01.2021 с 09:00 до 13:00</w:t>
            </w:r>
          </w:p>
          <w:p w:rsidR="00CD1376" w:rsidRPr="00FB0D7A" w:rsidRDefault="00CD1376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376">
              <w:rPr>
                <w:rFonts w:ascii="Times New Roman" w:hAnsi="Times New Roman" w:cs="Times New Roman"/>
                <w:sz w:val="24"/>
                <w:szCs w:val="24"/>
              </w:rPr>
              <w:t>С 13:00 до 17:00</w:t>
            </w:r>
          </w:p>
        </w:tc>
        <w:tc>
          <w:tcPr>
            <w:tcW w:w="1915" w:type="dxa"/>
          </w:tcPr>
          <w:p w:rsidR="00AD3F22" w:rsidRPr="00FB0D7A" w:rsidRDefault="001B1D41" w:rsidP="00D20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</w:t>
            </w:r>
            <w:r w:rsidR="00D7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376">
              <w:rPr>
                <w:rFonts w:ascii="Times New Roman" w:hAnsi="Times New Roman" w:cs="Times New Roman"/>
                <w:sz w:val="24"/>
                <w:szCs w:val="24"/>
              </w:rPr>
              <w:t>4 часа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C61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="00C8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6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C2">
              <w:rPr>
                <w:rFonts w:ascii="Times New Roman" w:hAnsi="Times New Roman" w:cs="Times New Roman"/>
                <w:sz w:val="24"/>
                <w:szCs w:val="24"/>
              </w:rPr>
              <w:t>Замена ВНА</w:t>
            </w:r>
            <w:bookmarkStart w:id="0" w:name="_GoBack"/>
            <w:bookmarkEnd w:id="0"/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11" w:rsidRDefault="009E4911">
      <w:pPr>
        <w:spacing w:after="0" w:line="240" w:lineRule="auto"/>
      </w:pPr>
      <w:r>
        <w:separator/>
      </w:r>
    </w:p>
  </w:endnote>
  <w:endnote w:type="continuationSeparator" w:id="0">
    <w:p w:rsidR="009E4911" w:rsidRDefault="009E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11" w:rsidRDefault="009E4911">
      <w:pPr>
        <w:spacing w:after="0" w:line="240" w:lineRule="auto"/>
      </w:pPr>
      <w:r>
        <w:separator/>
      </w:r>
    </w:p>
  </w:footnote>
  <w:footnote w:type="continuationSeparator" w:id="0">
    <w:p w:rsidR="009E4911" w:rsidRDefault="009E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649D-BB98-4B56-A33C-46C929CA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1-26T08:15:00Z</dcterms:created>
  <dcterms:modified xsi:type="dcterms:W3CDTF">2021-01-26T11:03:00Z</dcterms:modified>
</cp:coreProperties>
</file>